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230D20B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FD29DC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Национално </w:t>
      </w:r>
      <w:r w:rsidR="007124F6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състезанието</w:t>
      </w:r>
      <w:r w:rsidR="00C23BD2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по </w:t>
      </w:r>
      <w:r w:rsidR="00FD29DC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компютърни мрежи</w:t>
      </w:r>
      <w:r w:rsidR="00C23BD2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през учебната </w:t>
      </w:r>
      <w:r w:rsidR="00FD29DC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</w:t>
      </w:r>
      <w:r w:rsidR="00ED4622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3</w:t>
      </w:r>
      <w:r w:rsidR="00FD29DC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/202</w:t>
      </w:r>
      <w:r w:rsidR="00ED4622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003AC1C8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B4C3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7F28CD78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74EBAC11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5722E00A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A73D7B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7D67CE61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</w:t>
      </w:r>
      <w:r w:rsidR="00A73D7B">
        <w:rPr>
          <w:rFonts w:ascii="Times New Roman" w:hAnsi="Times New Roman"/>
          <w:sz w:val="24"/>
          <w:szCs w:val="24"/>
          <w:lang w:val="bg-BG"/>
        </w:rPr>
        <w:t xml:space="preserve">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73C59853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73D7B" w:rsidRPr="00A73D7B">
        <w:rPr>
          <w:rFonts w:ascii="Times New Roman" w:hAnsi="Times New Roman"/>
          <w:b/>
          <w:sz w:val="24"/>
          <w:szCs w:val="24"/>
          <w:lang w:val="bg-BG"/>
        </w:rPr>
        <w:t>Национално</w:t>
      </w:r>
      <w:r w:rsidR="00A73D7B">
        <w:rPr>
          <w:rFonts w:ascii="Times New Roman" w:hAnsi="Times New Roman"/>
          <w:b/>
          <w:sz w:val="24"/>
          <w:szCs w:val="24"/>
          <w:lang w:val="bg-BG"/>
        </w:rPr>
        <w:t>то състезание</w:t>
      </w:r>
      <w:r w:rsidR="00A73D7B" w:rsidRPr="00A73D7B">
        <w:rPr>
          <w:rFonts w:ascii="Times New Roman" w:hAnsi="Times New Roman"/>
          <w:b/>
          <w:sz w:val="24"/>
          <w:szCs w:val="24"/>
          <w:lang w:val="bg-BG"/>
        </w:rPr>
        <w:t xml:space="preserve"> по компютърни мрежи през учебната 202</w:t>
      </w:r>
      <w:r w:rsidR="00ED4622">
        <w:rPr>
          <w:rFonts w:ascii="Times New Roman" w:hAnsi="Times New Roman"/>
          <w:b/>
          <w:sz w:val="24"/>
          <w:szCs w:val="24"/>
          <w:lang w:val="bg-BG"/>
        </w:rPr>
        <w:t>3</w:t>
      </w:r>
      <w:r w:rsidR="00A73D7B" w:rsidRPr="00A73D7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D4622">
        <w:rPr>
          <w:rFonts w:ascii="Times New Roman" w:hAnsi="Times New Roman"/>
          <w:b/>
          <w:sz w:val="24"/>
          <w:szCs w:val="24"/>
          <w:lang w:val="bg-BG"/>
        </w:rPr>
        <w:t>4</w:t>
      </w:r>
      <w:bookmarkStart w:id="1" w:name="_GoBack"/>
      <w:bookmarkEnd w:id="1"/>
      <w:r w:rsidR="00A73D7B" w:rsidRPr="00A73D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73D7B">
        <w:rPr>
          <w:rFonts w:ascii="Times New Roman" w:hAnsi="Times New Roman"/>
          <w:b/>
          <w:sz w:val="24"/>
          <w:szCs w:val="24"/>
          <w:lang w:val="bg-BG"/>
        </w:rPr>
        <w:t>година</w:t>
      </w:r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8B1B" w14:textId="77777777" w:rsidR="001C203B" w:rsidRDefault="001C203B" w:rsidP="007124F6">
      <w:pPr>
        <w:spacing w:after="0" w:line="240" w:lineRule="auto"/>
      </w:pPr>
      <w:r>
        <w:separator/>
      </w:r>
    </w:p>
  </w:endnote>
  <w:endnote w:type="continuationSeparator" w:id="0">
    <w:p w14:paraId="752E70D7" w14:textId="77777777" w:rsidR="001C203B" w:rsidRDefault="001C203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5755BCA6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D4622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D4622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D9CB" w14:textId="77777777" w:rsidR="001C203B" w:rsidRDefault="001C203B" w:rsidP="007124F6">
      <w:pPr>
        <w:spacing w:after="0" w:line="240" w:lineRule="auto"/>
      </w:pPr>
      <w:r>
        <w:separator/>
      </w:r>
    </w:p>
  </w:footnote>
  <w:footnote w:type="continuationSeparator" w:id="0">
    <w:p w14:paraId="2A278A53" w14:textId="77777777" w:rsidR="001C203B" w:rsidRDefault="001C203B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A7262"/>
    <w:rsid w:val="001B5B47"/>
    <w:rsid w:val="001C203B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73D7B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B4C33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4622"/>
    <w:rsid w:val="00ED6A08"/>
    <w:rsid w:val="00F31908"/>
    <w:rsid w:val="00F36C46"/>
    <w:rsid w:val="00F83923"/>
    <w:rsid w:val="00F83E4A"/>
    <w:rsid w:val="00F87BD9"/>
    <w:rsid w:val="00FC4F43"/>
    <w:rsid w:val="00FD29D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3E77-5859-4077-8593-B013A49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Atanas Georgiev</cp:lastModifiedBy>
  <cp:revision>7</cp:revision>
  <cp:lastPrinted>2014-08-15T12:29:00Z</cp:lastPrinted>
  <dcterms:created xsi:type="dcterms:W3CDTF">2022-05-18T09:28:00Z</dcterms:created>
  <dcterms:modified xsi:type="dcterms:W3CDTF">2024-01-27T17:47:00Z</dcterms:modified>
</cp:coreProperties>
</file>